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EC21" w14:textId="5C64AFD6" w:rsidR="00E16B61" w:rsidRDefault="00DD04C6" w:rsidP="00DD04C6">
      <w:pPr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>Theo Hatzis, MSc</w:t>
      </w:r>
      <w:r>
        <w:rPr>
          <w:b/>
          <w:bCs/>
          <w:sz w:val="28"/>
          <w:szCs w:val="28"/>
        </w:rPr>
        <w:t xml:space="preserve"> </w:t>
      </w:r>
    </w:p>
    <w:p w14:paraId="60B1C74B" w14:textId="77777777" w:rsidR="00333A07" w:rsidRDefault="00DD04C6" w:rsidP="0064283E">
      <w:pPr>
        <w:spacing w:after="0"/>
      </w:pPr>
      <w:r>
        <w:t>+49 1573 0889220▫theohatzis@gmail.com</w:t>
      </w:r>
      <w:r w:rsidR="0066263B">
        <w:t>▫contract only, 100% onsite</w:t>
      </w:r>
    </w:p>
    <w:p w14:paraId="71DB9A04" w14:textId="790B5DD1" w:rsidR="00E16B61" w:rsidRDefault="00B6093A" w:rsidP="0064283E">
      <w:pPr>
        <w:spacing w:after="0"/>
      </w:pPr>
      <w:r w:rsidRPr="00B6093A">
        <w:t>USt-IdNr: DE259921718</w:t>
      </w:r>
      <w:r w:rsidR="0064283E">
        <w:t xml:space="preserve"> ▫Language: </w:t>
      </w:r>
      <w:r w:rsidR="000720D9">
        <w:t>English</w:t>
      </w:r>
      <w:r w:rsidR="00F25508">
        <w:t>▫</w:t>
      </w:r>
      <w:r w:rsidR="004936D9">
        <w:t>available from July 2022</w:t>
      </w:r>
    </w:p>
    <w:p w14:paraId="4703D15E" w14:textId="200FCE5A" w:rsidR="00172A3A" w:rsidRDefault="00DD04C6" w:rsidP="0064283E">
      <w:pPr>
        <w:spacing w:before="120" w:after="0" w:line="240" w:lineRule="auto"/>
      </w:pPr>
      <w:r w:rsidRPr="00041B87">
        <w:t>Engineer with experience in mobile platform design verification, post-silicon component verification, silicon validation, and schematic design capture work seeks new projects work in hardware design and test; or post-silicon semiconductor testing, and work relevant to my experience generalist areas</w:t>
      </w:r>
      <w:r w:rsidRPr="00041B87">
        <w:br/>
      </w:r>
      <w:bookmarkStart w:id="0" w:name="_Hlk105417211"/>
    </w:p>
    <w:p w14:paraId="24B5A225" w14:textId="079110CC" w:rsidR="00BD3430" w:rsidRPr="002A1023" w:rsidRDefault="000E7675" w:rsidP="00002071">
      <w:pPr>
        <w:spacing w:line="240" w:lineRule="auto"/>
        <w:ind w:left="567" w:right="567"/>
        <w:jc w:val="both"/>
        <w:rPr>
          <w:sz w:val="20"/>
        </w:rPr>
      </w:pPr>
      <w:r>
        <w:rPr>
          <w:b/>
          <w:sz w:val="20"/>
        </w:rPr>
        <w:t>E</w:t>
      </w:r>
      <w:r w:rsidR="00D175F6" w:rsidRPr="002A1023">
        <w:rPr>
          <w:b/>
          <w:sz w:val="20"/>
        </w:rPr>
        <w:t>xperience</w:t>
      </w:r>
      <w:r w:rsidR="001C38CC" w:rsidRPr="002A1023">
        <w:rPr>
          <w:sz w:val="20"/>
        </w:rPr>
        <w:t xml:space="preserve"> </w:t>
      </w:r>
      <w:r w:rsidR="00BD3430" w:rsidRPr="002A1023">
        <w:rPr>
          <w:sz w:val="20"/>
        </w:rPr>
        <w:t>includes electronics design and development of medical devices and diagnostics equipment, scientific instruments, highways informatics subsystems, wireless-handheld terminals; hardware verification on 3G/4G modems; validation of DCDC converters and PMICs; component verification of high-voltage IBJT and SiC gate drivers</w:t>
      </w:r>
    </w:p>
    <w:p w14:paraId="0F20E7F5" w14:textId="5DE4FBF8" w:rsidR="00BD3430" w:rsidRDefault="000E7675" w:rsidP="00002071">
      <w:pPr>
        <w:ind w:left="567" w:right="567"/>
        <w:jc w:val="both"/>
        <w:rPr>
          <w:sz w:val="20"/>
        </w:rPr>
      </w:pPr>
      <w:r>
        <w:rPr>
          <w:b/>
          <w:sz w:val="20"/>
        </w:rPr>
        <w:t>I</w:t>
      </w:r>
      <w:r w:rsidR="00286688" w:rsidRPr="002A1023">
        <w:rPr>
          <w:b/>
          <w:sz w:val="20"/>
        </w:rPr>
        <w:t>nterested in</w:t>
      </w:r>
      <w:r w:rsidR="001C38CC" w:rsidRPr="002A1023">
        <w:rPr>
          <w:sz w:val="20"/>
        </w:rPr>
        <w:t xml:space="preserve"> </w:t>
      </w:r>
      <w:r w:rsidR="007F4673" w:rsidRPr="002A1023">
        <w:rPr>
          <w:sz w:val="20"/>
        </w:rPr>
        <w:t xml:space="preserve"> </w:t>
      </w:r>
      <w:r w:rsidR="00BD3430" w:rsidRPr="002A1023">
        <w:rPr>
          <w:sz w:val="20"/>
        </w:rPr>
        <w:t>Test-related work on sensors-based systems, sensor-conditioning and interfaces, component verification of power devices (DCDC/PMICs, MOSFETs, IBJT, SiC, GaN and gate drivers), also in ADC and DAC and RF.  Automation test in MATLAB, Python, Teststand and LabVIEW.</w:t>
      </w:r>
      <w:r>
        <w:rPr>
          <w:sz w:val="20"/>
        </w:rPr>
        <w:t xml:space="preserve"> </w:t>
      </w:r>
      <w:r w:rsidR="00BD3430" w:rsidRPr="002A1023">
        <w:rPr>
          <w:sz w:val="20"/>
        </w:rPr>
        <w:t xml:space="preserve"> Visualisation and analysis of test data in pandas, numpy, matplotlib, and plotly.</w:t>
      </w:r>
      <w:r>
        <w:rPr>
          <w:sz w:val="20"/>
        </w:rPr>
        <w:t xml:space="preserve"> </w:t>
      </w:r>
      <w:r w:rsidR="00BD3430" w:rsidRPr="002A1023">
        <w:rPr>
          <w:sz w:val="20"/>
        </w:rPr>
        <w:t xml:space="preserve"> Automation test for automotive drives, power inverters and batteries stack.  SPICE analogue design simulation</w:t>
      </w:r>
    </w:p>
    <w:bookmarkEnd w:id="0"/>
    <w:p w14:paraId="12D3C6FD" w14:textId="7A38FCB5" w:rsidR="00514771" w:rsidRPr="00576145" w:rsidRDefault="00514771" w:rsidP="00FB6A14">
      <w:pPr>
        <w:spacing w:before="120"/>
        <w:rPr>
          <w:b/>
          <w:bCs/>
          <w:sz w:val="24"/>
          <w:szCs w:val="24"/>
        </w:rPr>
      </w:pPr>
      <w:r w:rsidRPr="00576145">
        <w:rPr>
          <w:b/>
          <w:bCs/>
          <w:sz w:val="24"/>
          <w:szCs w:val="24"/>
        </w:rPr>
        <w:t xml:space="preserve">Experience Areas </w:t>
      </w:r>
    </w:p>
    <w:p w14:paraId="1CF98281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Semiconductors</w:t>
      </w:r>
    </w:p>
    <w:p w14:paraId="299A179B" w14:textId="071EA76B" w:rsidR="001B3180" w:rsidRDefault="001B3180" w:rsidP="00F74422">
      <w:pPr>
        <w:pStyle w:val="Bulls2"/>
      </w:pPr>
      <w:r w:rsidRPr="005A6C67">
        <w:t>SiC and IBJT high-voltage gate driver component verification</w:t>
      </w:r>
    </w:p>
    <w:p w14:paraId="0F27C410" w14:textId="77777777" w:rsidR="001B3180" w:rsidRDefault="001B3180" w:rsidP="00F74422">
      <w:pPr>
        <w:pStyle w:val="Bulls2"/>
      </w:pPr>
      <w:r w:rsidRPr="005A6C67">
        <w:t>Evaluation of PMIC Chipsets and Validation of DCDC Devices</w:t>
      </w:r>
    </w:p>
    <w:p w14:paraId="03995C81" w14:textId="77777777" w:rsidR="001B3180" w:rsidRDefault="001B3180" w:rsidP="00F74422">
      <w:pPr>
        <w:pStyle w:val="Bulls2"/>
      </w:pPr>
      <w:r w:rsidRPr="005A6C67">
        <w:t>Verification of 3G and 4G baseband, associated interfaces, RF transceiver, PA and RFPMIC</w:t>
      </w:r>
    </w:p>
    <w:p w14:paraId="2D7E674E" w14:textId="77777777" w:rsidR="001B3180" w:rsidRDefault="001B3180" w:rsidP="00F74422">
      <w:pPr>
        <w:pStyle w:val="Bulls2"/>
      </w:pPr>
      <w:r w:rsidRPr="005A6C67">
        <w:t>DCDC efficiency evaluations.  Quiescent current measurements</w:t>
      </w:r>
    </w:p>
    <w:p w14:paraId="654DD5C7" w14:textId="77777777" w:rsidR="001B3180" w:rsidRDefault="001B3180" w:rsidP="00F74422">
      <w:pPr>
        <w:pStyle w:val="Bulls2"/>
      </w:pPr>
      <w:r w:rsidRPr="005A6C67">
        <w:t>Spread-spectrum modes, noise emissions measurements</w:t>
      </w:r>
    </w:p>
    <w:p w14:paraId="760F2734" w14:textId="77777777" w:rsidR="001B3180" w:rsidRDefault="001B3180" w:rsidP="00F74422">
      <w:pPr>
        <w:pStyle w:val="Bulls2"/>
      </w:pPr>
      <w:r w:rsidRPr="005A6C67">
        <w:t>FMEDA pin faults; Fault states</w:t>
      </w:r>
    </w:p>
    <w:p w14:paraId="3E5FF605" w14:textId="77777777" w:rsidR="001B3180" w:rsidRDefault="001B3180" w:rsidP="00F74422">
      <w:pPr>
        <w:pStyle w:val="Bulls2"/>
      </w:pPr>
      <w:r w:rsidRPr="005A6C67">
        <w:t>Competitive analysis and side by side</w:t>
      </w:r>
    </w:p>
    <w:p w14:paraId="026DE8AD" w14:textId="77777777" w:rsidR="001B3180" w:rsidRDefault="001B3180" w:rsidP="00F74422">
      <w:pPr>
        <w:pStyle w:val="Bulls2"/>
      </w:pPr>
      <w:r w:rsidRPr="005A6C67">
        <w:t>DCDC converter measurements, protections, startups, shutdowns, ripple, load transients, line transients, inductor currents and much more</w:t>
      </w:r>
    </w:p>
    <w:p w14:paraId="4D83D391" w14:textId="77777777" w:rsidR="001B3180" w:rsidRDefault="001B3180" w:rsidP="00F74422">
      <w:pPr>
        <w:pStyle w:val="Bulls2"/>
      </w:pPr>
      <w:r w:rsidRPr="005A6C67">
        <w:t>Correlations between ATE and simulation results</w:t>
      </w:r>
    </w:p>
    <w:p w14:paraId="55584DA6" w14:textId="77777777" w:rsidR="001B3180" w:rsidRDefault="001B3180" w:rsidP="00F74422">
      <w:pPr>
        <w:pStyle w:val="Bulls2"/>
      </w:pPr>
      <w:r w:rsidRPr="005A6C67">
        <w:t>Characterization over the temperature range</w:t>
      </w:r>
    </w:p>
    <w:p w14:paraId="37A7C055" w14:textId="77777777" w:rsidR="001B3180" w:rsidRDefault="001B3180" w:rsidP="00F74422">
      <w:pPr>
        <w:pStyle w:val="Bulls2"/>
      </w:pPr>
      <w:r w:rsidRPr="005A6C67">
        <w:t>ADC measurements, gains, offset, INL, DNL, resolution and effective sample times</w:t>
      </w:r>
    </w:p>
    <w:p w14:paraId="398A4D5A" w14:textId="77777777" w:rsidR="001B3180" w:rsidRDefault="001B3180" w:rsidP="00F74422">
      <w:pPr>
        <w:pStyle w:val="Bulls2"/>
      </w:pPr>
      <w:r w:rsidRPr="005A6C67">
        <w:t>PRQ and Datasheet conformance; and application notes</w:t>
      </w:r>
    </w:p>
    <w:p w14:paraId="09C652AF" w14:textId="77777777" w:rsidR="001B3180" w:rsidRDefault="001B3180" w:rsidP="00F74422">
      <w:pPr>
        <w:pStyle w:val="Bulls2"/>
      </w:pPr>
      <w:r w:rsidRPr="005A6C67">
        <w:t>Test automation scripting in MATLAB, Python, C#, Teststand and  .NET/Python Adapters</w:t>
      </w:r>
    </w:p>
    <w:p w14:paraId="185EC703" w14:textId="77777777" w:rsidR="001B3180" w:rsidRDefault="001B3180" w:rsidP="00F74422">
      <w:pPr>
        <w:pStyle w:val="Bulls2"/>
      </w:pPr>
      <w:r w:rsidRPr="005A6C67">
        <w:t>Test reports, component verification reviews</w:t>
      </w:r>
    </w:p>
    <w:p w14:paraId="070583DA" w14:textId="77777777" w:rsidR="001B3180" w:rsidRDefault="001B3180" w:rsidP="00F74422">
      <w:pPr>
        <w:pStyle w:val="Bulls2"/>
      </w:pPr>
      <w:r w:rsidRPr="005A6C67">
        <w:t>Use of bare-metal in validation runs, augmenting VISA, with many topics</w:t>
      </w:r>
    </w:p>
    <w:p w14:paraId="799FF9CA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Hardware design</w:t>
      </w:r>
    </w:p>
    <w:p w14:paraId="093EB20C" w14:textId="34A35421" w:rsidR="001B3180" w:rsidRDefault="001B3180" w:rsidP="00F74422">
      <w:pPr>
        <w:pStyle w:val="Bulls2"/>
      </w:pPr>
      <w:r w:rsidRPr="005A6C67">
        <w:t>Concept design.</w:t>
      </w:r>
      <w:r w:rsidR="000E7675">
        <w:t xml:space="preserve"> </w:t>
      </w:r>
      <w:r w:rsidRPr="005A6C67">
        <w:t xml:space="preserve"> Analysis of the requirements, as well as design and implementation based on the requirements specifications</w:t>
      </w:r>
    </w:p>
    <w:p w14:paraId="45412CFB" w14:textId="77777777" w:rsidR="001B3180" w:rsidRDefault="001B3180" w:rsidP="00F74422">
      <w:pPr>
        <w:pStyle w:val="Bulls2"/>
      </w:pPr>
      <w:r w:rsidRPr="005A6C67">
        <w:t>Component technology selection</w:t>
      </w:r>
    </w:p>
    <w:p w14:paraId="706782FB" w14:textId="77777777" w:rsidR="001B3180" w:rsidRDefault="001B3180" w:rsidP="00F74422">
      <w:pPr>
        <w:pStyle w:val="Bulls2"/>
      </w:pPr>
      <w:r w:rsidRPr="005A6C67">
        <w:t>Design of 8/16/32 embedded microprocessor applications, analogue, digital, ADCs, DACs and interfaces</w:t>
      </w:r>
    </w:p>
    <w:p w14:paraId="4E18C34E" w14:textId="77777777" w:rsidR="001B3180" w:rsidRDefault="001B3180" w:rsidP="00F74422">
      <w:pPr>
        <w:pStyle w:val="Bulls2"/>
      </w:pPr>
      <w:r w:rsidRPr="005A6C67">
        <w:t>Design of FPGA and embedded micro boards</w:t>
      </w:r>
    </w:p>
    <w:p w14:paraId="2709655F" w14:textId="77777777" w:rsidR="001B3180" w:rsidRDefault="001B3180" w:rsidP="00F74422">
      <w:pPr>
        <w:pStyle w:val="Bulls2"/>
      </w:pPr>
      <w:r w:rsidRPr="005A6C67">
        <w:t>Assisted with product conformance tests, EMV, EMC, CE, Sars, FCC, UL, Safety and Environmental performance on industrial IT and Medical equipment</w:t>
      </w:r>
    </w:p>
    <w:p w14:paraId="2E82C5C7" w14:textId="77777777" w:rsidR="001B3180" w:rsidRDefault="001B3180" w:rsidP="00F74422">
      <w:pPr>
        <w:pStyle w:val="Bulls2"/>
      </w:pPr>
      <w:r w:rsidRPr="005A6C67">
        <w:t>Circuit Design and PCB Layout Reviews</w:t>
      </w:r>
    </w:p>
    <w:p w14:paraId="69EA3C15" w14:textId="77777777" w:rsidR="001B3180" w:rsidRDefault="001B3180" w:rsidP="00F74422">
      <w:pPr>
        <w:pStyle w:val="Bulls2"/>
      </w:pPr>
      <w:r w:rsidRPr="005A6C67">
        <w:t>Highways infrastructure RS-485, V.29, V26b, line bias and protection devices on copper circuits</w:t>
      </w:r>
    </w:p>
    <w:p w14:paraId="5A0FD4D5" w14:textId="77777777" w:rsidR="001B3180" w:rsidRDefault="001B3180" w:rsidP="00F74422">
      <w:pPr>
        <w:pStyle w:val="Bulls2"/>
      </w:pPr>
      <w:r w:rsidRPr="005A6C67">
        <w:t>Design documentation and Test Verification documentation</w:t>
      </w:r>
    </w:p>
    <w:p w14:paraId="2C64DC1A" w14:textId="77777777" w:rsidR="001B3180" w:rsidRDefault="001B3180" w:rsidP="00F74422">
      <w:pPr>
        <w:pStyle w:val="Bulls2"/>
      </w:pPr>
      <w:r w:rsidRPr="005A6C67">
        <w:t>Electronics career, in a nutshell, on Medical and Therapeutics devices, Wireless-handheld Terminals, 3G/4G smartphone devices, FPGA boards power, distribution, and temperature, Traffic monitoring and data acquisition interfaces with magnetometer arrays, inductance loops, weigh-in-motion, and pollution sensors; highways infrastructure projects subsystems, industrial materials analysis, and photovoltaics</w:t>
      </w:r>
    </w:p>
    <w:p w14:paraId="345C9A6D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lastRenderedPageBreak/>
        <w:t>Hardware Verification</w:t>
      </w:r>
    </w:p>
    <w:p w14:paraId="5F9D1E4A" w14:textId="78DF3334" w:rsidR="001B3180" w:rsidRDefault="001B3180" w:rsidP="00F74422">
      <w:pPr>
        <w:pStyle w:val="Bulls2"/>
      </w:pPr>
      <w:r w:rsidRPr="005A6C67">
        <w:t>Designs Verification and Validation documentation.</w:t>
      </w:r>
      <w:r w:rsidR="000E7675">
        <w:t xml:space="preserve"> </w:t>
      </w:r>
      <w:r w:rsidRPr="005A6C67">
        <w:t xml:space="preserve"> Prototype and Module testing</w:t>
      </w:r>
    </w:p>
    <w:p w14:paraId="299FDCCB" w14:textId="77777777" w:rsidR="001B3180" w:rsidRDefault="001B3180" w:rsidP="00F74422">
      <w:pPr>
        <w:pStyle w:val="Bulls2"/>
      </w:pPr>
      <w:r w:rsidRPr="005A6C67">
        <w:t>Board functional test, including PSU testing</w:t>
      </w:r>
    </w:p>
    <w:p w14:paraId="74E61E67" w14:textId="77777777" w:rsidR="001B3180" w:rsidRDefault="001B3180" w:rsidP="00F74422">
      <w:pPr>
        <w:pStyle w:val="Bulls2"/>
      </w:pPr>
      <w:r w:rsidRPr="005A6C67">
        <w:t>Clock jitter, Eye diagrams and histogramming measurements</w:t>
      </w:r>
    </w:p>
    <w:p w14:paraId="3B293A46" w14:textId="77777777" w:rsidR="001B3180" w:rsidRDefault="001B3180" w:rsidP="00F74422">
      <w:pPr>
        <w:pStyle w:val="Bulls2"/>
      </w:pPr>
      <w:r w:rsidRPr="005A6C67">
        <w:t>JTAG, Lauterbach Power Trace32, I2C Analyser, Logic Analyser, Clocks Jitter, SIM test, USB test</w:t>
      </w:r>
    </w:p>
    <w:p w14:paraId="37AD55CA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Equipment, Tools and Software</w:t>
      </w:r>
    </w:p>
    <w:p w14:paraId="0FC0EF5E" w14:textId="77777777" w:rsidR="001B3180" w:rsidRDefault="001B3180" w:rsidP="00F74422">
      <w:pPr>
        <w:pStyle w:val="Bulls2"/>
      </w:pPr>
      <w:r w:rsidRPr="005A6C67">
        <w:t>Spotfire, Python, Matplotlib, Numpy, Pandas, Plotly, YAML, PyVISA, Ninja2 and PyVISA</w:t>
      </w:r>
    </w:p>
    <w:p w14:paraId="77AB9979" w14:textId="77777777" w:rsidR="001B3180" w:rsidRDefault="001B3180" w:rsidP="00F74422">
      <w:pPr>
        <w:pStyle w:val="Bulls2"/>
      </w:pPr>
      <w:r w:rsidRPr="005A6C67">
        <w:t>Visual Studio, VSC, PyCharm, Teststand, LabVIEW, GIT, Matlab, C# and Teststand</w:t>
      </w:r>
    </w:p>
    <w:p w14:paraId="0D2BBD3B" w14:textId="77777777" w:rsidR="001B3180" w:rsidRDefault="001B3180" w:rsidP="00F74422">
      <w:pPr>
        <w:pStyle w:val="Bulls2"/>
      </w:pPr>
      <w:r w:rsidRPr="005A6C67">
        <w:t>Mentor Graphics (Expedition), Protel SE (now Altium) and OrCAD</w:t>
      </w:r>
    </w:p>
    <w:p w14:paraId="62074717" w14:textId="77777777" w:rsidR="001B3180" w:rsidRDefault="001B3180" w:rsidP="00F74422">
      <w:pPr>
        <w:pStyle w:val="Bulls2"/>
      </w:pPr>
      <w:r w:rsidRPr="005A6C67">
        <w:t>Simulation with LTSPICE and Simetrix</w:t>
      </w:r>
    </w:p>
    <w:p w14:paraId="4C3F2235" w14:textId="77777777" w:rsidR="001B3180" w:rsidRDefault="001B3180" w:rsidP="00F74422">
      <w:pPr>
        <w:pStyle w:val="Bulls2"/>
      </w:pPr>
      <w:r w:rsidRPr="005A6C67">
        <w:t>Equipment: Keithley 2400, 2450  2460, 2000/2001, Agilent B2912, 335600, 34465A, N6705A, 90408A, 91600X, Tektronix 3022 Lecroy HDO8108A, Tektronix 4000/5000, Rohde  Schwarz FSW8 and CMW500; Lauterbach Power-Trace and JTAG debugger</w:t>
      </w:r>
    </w:p>
    <w:p w14:paraId="2D1037D4" w14:textId="77777777" w:rsidR="001B3180" w:rsidRDefault="001B3180" w:rsidP="00F74422">
      <w:pPr>
        <w:pStyle w:val="Bulls2"/>
      </w:pPr>
      <w:r w:rsidRPr="005A6C67">
        <w:t>JAMA, Jira and Kanban</w:t>
      </w:r>
    </w:p>
    <w:p w14:paraId="4E688717" w14:textId="77777777" w:rsidR="00705C8A" w:rsidRDefault="00705C8A" w:rsidP="00705C8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</w:t>
      </w:r>
    </w:p>
    <w:p w14:paraId="504CC79A" w14:textId="77777777" w:rsidR="00705C8A" w:rsidRPr="009540DF" w:rsidRDefault="00705C8A" w:rsidP="009540DF">
      <w:pPr>
        <w:pStyle w:val="listbulls2"/>
      </w:pPr>
      <w:r w:rsidRPr="009540DF">
        <w:t xml:space="preserve">Courses in RF Circuit and System Design, TestStand, LabVIEW, EMI, ESD, Spectrum Analyzer, Allegro/Cadence, TIBCO Spotfire, MSc (distinction), BSc(Hons) and HNC(BTEC) </w:t>
      </w:r>
    </w:p>
    <w:p w14:paraId="00707D76" w14:textId="77777777" w:rsidR="00BB5E7B" w:rsidRDefault="00BB5E7B" w:rsidP="00BB5E7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1CA45F2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Component Verification Engineer</w:t>
      </w:r>
      <w:r>
        <w:rPr>
          <w:sz w:val="20"/>
          <w:szCs w:val="20"/>
        </w:rPr>
        <w:t>,  Infineon Technologies AG, PS ATV, Oct 2021 – June 2022  [Hays]</w:t>
      </w:r>
    </w:p>
    <w:p w14:paraId="68E39A4F" w14:textId="29BC79B1" w:rsidR="00BB5E7B" w:rsidRDefault="00BB5E7B" w:rsidP="00BB5E7B">
      <w:pPr>
        <w:pStyle w:val="Bulls2"/>
      </w:pPr>
      <w:r w:rsidRPr="009540DF">
        <w:t>Component verification on high-voltage IBJT/SiC gate drivers; Test reports, verification reviews</w:t>
      </w:r>
    </w:p>
    <w:p w14:paraId="623A7B0F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Test and Verification Engineer for Radar Applications</w:t>
      </w:r>
      <w:r>
        <w:rPr>
          <w:sz w:val="20"/>
          <w:szCs w:val="20"/>
        </w:rPr>
        <w:t>,  Infineon Technologies AG, Oct 2020 – Mar 2021  [Hays]</w:t>
      </w:r>
    </w:p>
    <w:p w14:paraId="788FCD61" w14:textId="77777777" w:rsidR="00BB5E7B" w:rsidRDefault="00BB5E7B" w:rsidP="00BB5E7B">
      <w:pPr>
        <w:pStyle w:val="Bulls2"/>
      </w:pPr>
      <w:r w:rsidRPr="009540DF">
        <w:t>Software development, 60GHz Radar Sensors SDK and GUI tests</w:t>
      </w:r>
    </w:p>
    <w:p w14:paraId="3FC707C3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xpert</w:t>
      </w:r>
      <w:r>
        <w:rPr>
          <w:sz w:val="20"/>
          <w:szCs w:val="20"/>
        </w:rPr>
        <w:t>,  Texas Instruments GmbH, July 2018 – June 2020  [Hays]</w:t>
      </w:r>
    </w:p>
    <w:p w14:paraId="518191B1" w14:textId="77777777" w:rsidR="00BB5E7B" w:rsidRDefault="00BB5E7B" w:rsidP="00BB5E7B">
      <w:pPr>
        <w:pStyle w:val="Bulls2"/>
      </w:pPr>
      <w:r w:rsidRPr="009540DF">
        <w:t>Device characterization and Bench validation of DCDC converters</w:t>
      </w:r>
    </w:p>
    <w:p w14:paraId="72BF0292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Application Engineer</w:t>
      </w:r>
      <w:r>
        <w:rPr>
          <w:sz w:val="20"/>
          <w:szCs w:val="20"/>
        </w:rPr>
        <w:t>,  Dialog Semiconductor GmbH, October 2017 – April 2018  [Hays]</w:t>
      </w:r>
    </w:p>
    <w:p w14:paraId="24D2A1FD" w14:textId="77777777" w:rsidR="00BB5E7B" w:rsidRDefault="00BB5E7B" w:rsidP="00BB5E7B">
      <w:pPr>
        <w:pStyle w:val="Bulls2"/>
      </w:pPr>
      <w:r w:rsidRPr="009540DF">
        <w:t>Mixed-signal PMIC Chipset DCDC Buck evaluation and documentation</w:t>
      </w:r>
    </w:p>
    <w:p w14:paraId="3F9D1FA2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ngineer</w:t>
      </w:r>
      <w:r>
        <w:rPr>
          <w:sz w:val="20"/>
          <w:szCs w:val="20"/>
        </w:rPr>
        <w:t>,  TI Deutschland GmbH, August 2014 – September 2017  [Hays]</w:t>
      </w:r>
    </w:p>
    <w:p w14:paraId="09D35096" w14:textId="77777777" w:rsidR="00BB5E7B" w:rsidRDefault="00BB5E7B" w:rsidP="00BB5E7B">
      <w:pPr>
        <w:pStyle w:val="Bulls2"/>
      </w:pPr>
      <w:r w:rsidRPr="009540DF">
        <w:t>Device Characterization and Bench validation of DCDC Buck, Buck-boost and Charge pump devices</w:t>
      </w:r>
    </w:p>
    <w:p w14:paraId="0AC74FF4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tel Mobile Communications GmbH, February 2011 – January 2014  [ERL]</w:t>
      </w:r>
    </w:p>
    <w:p w14:paraId="1B5305BB" w14:textId="77777777" w:rsidR="00BB5E7B" w:rsidRDefault="00BB5E7B" w:rsidP="00BB5E7B">
      <w:pPr>
        <w:pStyle w:val="Bulls2"/>
      </w:pPr>
      <w:r w:rsidRPr="009540DF">
        <w:t>Intel XMM series XGOLD 2-4G modem reference designs verification</w:t>
      </w:r>
    </w:p>
    <w:p w14:paraId="5B0F925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fineon Comneon GmbH, August 2010 – February 2011  [ERL]</w:t>
      </w:r>
    </w:p>
    <w:p w14:paraId="7F6E621B" w14:textId="77777777" w:rsidR="00BB5E7B" w:rsidRDefault="00BB5E7B" w:rsidP="00BB5E7B">
      <w:pPr>
        <w:pStyle w:val="Bulls2"/>
      </w:pPr>
      <w:r w:rsidRPr="009540DF">
        <w:t>Infineon XMM series XGOLD 2-4G modem reference designs verification</w:t>
      </w:r>
    </w:p>
    <w:p w14:paraId="48B696B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Hardware Consultant</w:t>
      </w:r>
      <w:r>
        <w:rPr>
          <w:sz w:val="20"/>
          <w:szCs w:val="20"/>
        </w:rPr>
        <w:t>,  ST Ericsson AT (Ericsson GmbH), Jan 2006 – Dec 2009  [Harvey Nash]</w:t>
      </w:r>
    </w:p>
    <w:p w14:paraId="1FC12D39" w14:textId="77777777" w:rsidR="00BB5E7B" w:rsidRDefault="00BB5E7B" w:rsidP="00BB5E7B">
      <w:pPr>
        <w:pStyle w:val="Bulls2"/>
      </w:pPr>
      <w:r w:rsidRPr="009540DF">
        <w:t>Concept design and implementation in power and distribution on early access FPGA-based boards intended for 3G+ and 4G protocol stack development and LTE demonstrator</w:t>
      </w:r>
    </w:p>
    <w:p w14:paraId="50F09A67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Baseband Engineer</w:t>
      </w:r>
      <w:r>
        <w:rPr>
          <w:sz w:val="20"/>
          <w:szCs w:val="20"/>
        </w:rPr>
        <w:t>,  Texas Instruments A/S, Oct 2004 – Dec 2005  [WAC]</w:t>
      </w:r>
    </w:p>
    <w:p w14:paraId="39605230" w14:textId="25BC3B18" w:rsidR="00BB5E7B" w:rsidRDefault="00BB5E7B" w:rsidP="00BB5E7B">
      <w:pPr>
        <w:pStyle w:val="Bulls2"/>
      </w:pPr>
      <w:r w:rsidRPr="009540DF">
        <w:t>3G Mobile platforms designs verification.</w:t>
      </w:r>
      <w:r w:rsidR="000E7675">
        <w:t xml:space="preserve"> </w:t>
      </w:r>
      <w:r w:rsidRPr="009540DF">
        <w:t xml:space="preserve"> Validation test documentation.</w:t>
      </w:r>
    </w:p>
    <w:sectPr w:rsidR="00BB5E7B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2D9C" w14:textId="77777777" w:rsidR="007F156D" w:rsidRDefault="007F156D" w:rsidP="0045604B">
      <w:pPr>
        <w:spacing w:after="0" w:line="240" w:lineRule="auto"/>
      </w:pPr>
      <w:r>
        <w:separator/>
      </w:r>
    </w:p>
  </w:endnote>
  <w:endnote w:type="continuationSeparator" w:id="0">
    <w:p w14:paraId="10A4177A" w14:textId="77777777" w:rsidR="007F156D" w:rsidRDefault="007F156D" w:rsidP="0045604B">
      <w:pPr>
        <w:spacing w:after="0" w:line="240" w:lineRule="auto"/>
      </w:pPr>
      <w:r>
        <w:continuationSeparator/>
      </w:r>
    </w:p>
  </w:endnote>
  <w:endnote w:type="continuationNotice" w:id="1">
    <w:p w14:paraId="6E06BBB3" w14:textId="77777777" w:rsidR="007F156D" w:rsidRDefault="007F1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5B34" w14:textId="77777777" w:rsidR="007F156D" w:rsidRDefault="007F156D" w:rsidP="0045604B">
      <w:pPr>
        <w:spacing w:after="0" w:line="240" w:lineRule="auto"/>
      </w:pPr>
      <w:r>
        <w:separator/>
      </w:r>
    </w:p>
  </w:footnote>
  <w:footnote w:type="continuationSeparator" w:id="0">
    <w:p w14:paraId="709F72B9" w14:textId="77777777" w:rsidR="007F156D" w:rsidRDefault="007F156D" w:rsidP="0045604B">
      <w:pPr>
        <w:spacing w:after="0" w:line="240" w:lineRule="auto"/>
      </w:pPr>
      <w:r>
        <w:continuationSeparator/>
      </w:r>
    </w:p>
  </w:footnote>
  <w:footnote w:type="continuationNotice" w:id="1">
    <w:p w14:paraId="329394B0" w14:textId="77777777" w:rsidR="007F156D" w:rsidRDefault="007F15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CFCA3704"/>
    <w:lvl w:ilvl="0" w:tplc="A8288192">
      <w:start w:val="1"/>
      <w:numFmt w:val="bullet"/>
      <w:lvlText w:val="▫"/>
      <w:lvlJc w:val="left"/>
      <w:pPr>
        <w:ind w:left="587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298A05A6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04070005">
      <w:start w:val="1"/>
      <w:numFmt w:val="bullet"/>
      <w:pStyle w:val="Bulls2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344745200">
    <w:abstractNumId w:val="11"/>
  </w:num>
  <w:num w:numId="2" w16cid:durableId="1332219316">
    <w:abstractNumId w:val="3"/>
  </w:num>
  <w:num w:numId="3" w16cid:durableId="432749594">
    <w:abstractNumId w:val="11"/>
  </w:num>
  <w:num w:numId="4" w16cid:durableId="2010205218">
    <w:abstractNumId w:val="11"/>
  </w:num>
  <w:num w:numId="5" w16cid:durableId="1003818324">
    <w:abstractNumId w:val="11"/>
  </w:num>
  <w:num w:numId="6" w16cid:durableId="1615400945">
    <w:abstractNumId w:val="11"/>
  </w:num>
  <w:num w:numId="7" w16cid:durableId="1510410319">
    <w:abstractNumId w:val="11"/>
  </w:num>
  <w:num w:numId="8" w16cid:durableId="873469647">
    <w:abstractNumId w:val="8"/>
  </w:num>
  <w:num w:numId="9" w16cid:durableId="553085889">
    <w:abstractNumId w:val="10"/>
  </w:num>
  <w:num w:numId="10" w16cid:durableId="739210360">
    <w:abstractNumId w:val="10"/>
  </w:num>
  <w:num w:numId="11" w16cid:durableId="2103642013">
    <w:abstractNumId w:val="10"/>
  </w:num>
  <w:num w:numId="12" w16cid:durableId="1552182670">
    <w:abstractNumId w:val="0"/>
  </w:num>
  <w:num w:numId="13" w16cid:durableId="1970239579">
    <w:abstractNumId w:val="5"/>
  </w:num>
  <w:num w:numId="14" w16cid:durableId="254636971">
    <w:abstractNumId w:val="12"/>
  </w:num>
  <w:num w:numId="15" w16cid:durableId="254289118">
    <w:abstractNumId w:val="9"/>
  </w:num>
  <w:num w:numId="16" w16cid:durableId="2106682294">
    <w:abstractNumId w:val="5"/>
  </w:num>
  <w:num w:numId="17" w16cid:durableId="1882014678">
    <w:abstractNumId w:val="5"/>
  </w:num>
  <w:num w:numId="18" w16cid:durableId="383607706">
    <w:abstractNumId w:val="5"/>
  </w:num>
  <w:num w:numId="19" w16cid:durableId="1660041749">
    <w:abstractNumId w:val="5"/>
  </w:num>
  <w:num w:numId="20" w16cid:durableId="1041586869">
    <w:abstractNumId w:val="5"/>
  </w:num>
  <w:num w:numId="21" w16cid:durableId="1068184715">
    <w:abstractNumId w:val="5"/>
  </w:num>
  <w:num w:numId="22" w16cid:durableId="186871765">
    <w:abstractNumId w:val="5"/>
  </w:num>
  <w:num w:numId="23" w16cid:durableId="864900868">
    <w:abstractNumId w:val="5"/>
  </w:num>
  <w:num w:numId="24" w16cid:durableId="2009668944">
    <w:abstractNumId w:val="2"/>
  </w:num>
  <w:num w:numId="25" w16cid:durableId="1501583189">
    <w:abstractNumId w:val="1"/>
  </w:num>
  <w:num w:numId="26" w16cid:durableId="208223465">
    <w:abstractNumId w:val="6"/>
  </w:num>
  <w:num w:numId="27" w16cid:durableId="459686124">
    <w:abstractNumId w:val="6"/>
  </w:num>
  <w:num w:numId="28" w16cid:durableId="765271188">
    <w:abstractNumId w:val="2"/>
  </w:num>
  <w:num w:numId="29" w16cid:durableId="1935429230">
    <w:abstractNumId w:val="4"/>
  </w:num>
  <w:num w:numId="30" w16cid:durableId="1353073363">
    <w:abstractNumId w:val="7"/>
  </w:num>
  <w:num w:numId="31" w16cid:durableId="10388221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wM7GsBQAFcQHRLgAAAA=="/>
  </w:docVars>
  <w:rsids>
    <w:rsidRoot w:val="004C274A"/>
    <w:rsid w:val="00000C6A"/>
    <w:rsid w:val="00001160"/>
    <w:rsid w:val="000014D1"/>
    <w:rsid w:val="0000207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00A2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0B3E"/>
    <w:rsid w:val="000325AC"/>
    <w:rsid w:val="0003386B"/>
    <w:rsid w:val="000342AC"/>
    <w:rsid w:val="0003494F"/>
    <w:rsid w:val="000350EF"/>
    <w:rsid w:val="00036028"/>
    <w:rsid w:val="00037281"/>
    <w:rsid w:val="000402A2"/>
    <w:rsid w:val="00040CAC"/>
    <w:rsid w:val="00040D86"/>
    <w:rsid w:val="00041722"/>
    <w:rsid w:val="00041B87"/>
    <w:rsid w:val="00042893"/>
    <w:rsid w:val="00043AF2"/>
    <w:rsid w:val="00043FE7"/>
    <w:rsid w:val="00044A2A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0D9"/>
    <w:rsid w:val="000723C4"/>
    <w:rsid w:val="000731AA"/>
    <w:rsid w:val="00073CA7"/>
    <w:rsid w:val="00073DB7"/>
    <w:rsid w:val="00075A8E"/>
    <w:rsid w:val="0007657D"/>
    <w:rsid w:val="00076632"/>
    <w:rsid w:val="000779BC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1CB2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349"/>
    <w:rsid w:val="000B6E4A"/>
    <w:rsid w:val="000B74AF"/>
    <w:rsid w:val="000B7AE3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30C"/>
    <w:rsid w:val="000E58EB"/>
    <w:rsid w:val="000E7675"/>
    <w:rsid w:val="000F09E5"/>
    <w:rsid w:val="000F1CF8"/>
    <w:rsid w:val="000F35AB"/>
    <w:rsid w:val="000F3729"/>
    <w:rsid w:val="000F3DC1"/>
    <w:rsid w:val="000F4588"/>
    <w:rsid w:val="000F64C2"/>
    <w:rsid w:val="000F67CD"/>
    <w:rsid w:val="000F74B1"/>
    <w:rsid w:val="0010296E"/>
    <w:rsid w:val="001037B4"/>
    <w:rsid w:val="00103C7D"/>
    <w:rsid w:val="001046A9"/>
    <w:rsid w:val="00105D55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5562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4EB"/>
    <w:rsid w:val="0016493B"/>
    <w:rsid w:val="00165642"/>
    <w:rsid w:val="00165DC8"/>
    <w:rsid w:val="00166919"/>
    <w:rsid w:val="00167327"/>
    <w:rsid w:val="00167544"/>
    <w:rsid w:val="00167CF3"/>
    <w:rsid w:val="001700B4"/>
    <w:rsid w:val="0017051F"/>
    <w:rsid w:val="00170DF5"/>
    <w:rsid w:val="00170E94"/>
    <w:rsid w:val="00171343"/>
    <w:rsid w:val="001718A0"/>
    <w:rsid w:val="0017287C"/>
    <w:rsid w:val="00172A3A"/>
    <w:rsid w:val="00172DD4"/>
    <w:rsid w:val="00173780"/>
    <w:rsid w:val="00173C91"/>
    <w:rsid w:val="00175550"/>
    <w:rsid w:val="00175586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5CB9"/>
    <w:rsid w:val="00186D20"/>
    <w:rsid w:val="001900A9"/>
    <w:rsid w:val="00190B4B"/>
    <w:rsid w:val="00191C48"/>
    <w:rsid w:val="00191FE4"/>
    <w:rsid w:val="00193F81"/>
    <w:rsid w:val="0019492C"/>
    <w:rsid w:val="00195214"/>
    <w:rsid w:val="00196737"/>
    <w:rsid w:val="0019716F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180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38CC"/>
    <w:rsid w:val="001C4724"/>
    <w:rsid w:val="001C5FEB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1C7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3FEC"/>
    <w:rsid w:val="002149E7"/>
    <w:rsid w:val="00214BCA"/>
    <w:rsid w:val="00214FA0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1CBB"/>
    <w:rsid w:val="002627F3"/>
    <w:rsid w:val="002633CF"/>
    <w:rsid w:val="002635A7"/>
    <w:rsid w:val="00263C66"/>
    <w:rsid w:val="002662A8"/>
    <w:rsid w:val="00273671"/>
    <w:rsid w:val="0027382A"/>
    <w:rsid w:val="00274EB7"/>
    <w:rsid w:val="00275F66"/>
    <w:rsid w:val="002760FB"/>
    <w:rsid w:val="00280674"/>
    <w:rsid w:val="00280833"/>
    <w:rsid w:val="00280A8A"/>
    <w:rsid w:val="00282D81"/>
    <w:rsid w:val="00284619"/>
    <w:rsid w:val="00284AE2"/>
    <w:rsid w:val="002856AB"/>
    <w:rsid w:val="00286688"/>
    <w:rsid w:val="00286E68"/>
    <w:rsid w:val="002874BA"/>
    <w:rsid w:val="002879A9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0639"/>
    <w:rsid w:val="002A1023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4F6"/>
    <w:rsid w:val="002A6783"/>
    <w:rsid w:val="002A698D"/>
    <w:rsid w:val="002A6991"/>
    <w:rsid w:val="002B07CF"/>
    <w:rsid w:val="002B0A46"/>
    <w:rsid w:val="002B0B52"/>
    <w:rsid w:val="002B0F10"/>
    <w:rsid w:val="002B0FCE"/>
    <w:rsid w:val="002B1171"/>
    <w:rsid w:val="002B3A23"/>
    <w:rsid w:val="002B3BF2"/>
    <w:rsid w:val="002B3EB0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3ED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883"/>
    <w:rsid w:val="002D290D"/>
    <w:rsid w:val="002D374D"/>
    <w:rsid w:val="002D3DBF"/>
    <w:rsid w:val="002D3FCB"/>
    <w:rsid w:val="002D4565"/>
    <w:rsid w:val="002D4EF9"/>
    <w:rsid w:val="002D6AA8"/>
    <w:rsid w:val="002E0431"/>
    <w:rsid w:val="002E0671"/>
    <w:rsid w:val="002E29EC"/>
    <w:rsid w:val="002E2A18"/>
    <w:rsid w:val="002E32C6"/>
    <w:rsid w:val="002E4042"/>
    <w:rsid w:val="002E52DB"/>
    <w:rsid w:val="002E5F4E"/>
    <w:rsid w:val="002E74A9"/>
    <w:rsid w:val="002E7E62"/>
    <w:rsid w:val="002F2787"/>
    <w:rsid w:val="002F448B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32E"/>
    <w:rsid w:val="0032173D"/>
    <w:rsid w:val="0032273E"/>
    <w:rsid w:val="0032422F"/>
    <w:rsid w:val="0032764E"/>
    <w:rsid w:val="00331086"/>
    <w:rsid w:val="00333063"/>
    <w:rsid w:val="00333135"/>
    <w:rsid w:val="00333A07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DA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64F19"/>
    <w:rsid w:val="003663C8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38A6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2374"/>
    <w:rsid w:val="003B37E5"/>
    <w:rsid w:val="003B3BDB"/>
    <w:rsid w:val="003B4374"/>
    <w:rsid w:val="003B52DE"/>
    <w:rsid w:val="003B5CF0"/>
    <w:rsid w:val="003B6004"/>
    <w:rsid w:val="003B62BC"/>
    <w:rsid w:val="003B648F"/>
    <w:rsid w:val="003B7146"/>
    <w:rsid w:val="003B71AA"/>
    <w:rsid w:val="003C01F7"/>
    <w:rsid w:val="003C3DBC"/>
    <w:rsid w:val="003C4115"/>
    <w:rsid w:val="003C5231"/>
    <w:rsid w:val="003C59C8"/>
    <w:rsid w:val="003C5BAE"/>
    <w:rsid w:val="003C74DD"/>
    <w:rsid w:val="003C74E4"/>
    <w:rsid w:val="003D0E92"/>
    <w:rsid w:val="003D1306"/>
    <w:rsid w:val="003D1845"/>
    <w:rsid w:val="003D1D3F"/>
    <w:rsid w:val="003D351C"/>
    <w:rsid w:val="003D427A"/>
    <w:rsid w:val="003D435D"/>
    <w:rsid w:val="003D55DF"/>
    <w:rsid w:val="003D5F2E"/>
    <w:rsid w:val="003D606A"/>
    <w:rsid w:val="003D6138"/>
    <w:rsid w:val="003D663C"/>
    <w:rsid w:val="003D668E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715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17A99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22E9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36D9"/>
    <w:rsid w:val="00494214"/>
    <w:rsid w:val="0049517B"/>
    <w:rsid w:val="0049551E"/>
    <w:rsid w:val="00495798"/>
    <w:rsid w:val="00495887"/>
    <w:rsid w:val="00495A41"/>
    <w:rsid w:val="0049708F"/>
    <w:rsid w:val="004976FF"/>
    <w:rsid w:val="004A0219"/>
    <w:rsid w:val="004A05A2"/>
    <w:rsid w:val="004A14CC"/>
    <w:rsid w:val="004A3C63"/>
    <w:rsid w:val="004A466D"/>
    <w:rsid w:val="004A4FFE"/>
    <w:rsid w:val="004A6271"/>
    <w:rsid w:val="004A7C8C"/>
    <w:rsid w:val="004B0388"/>
    <w:rsid w:val="004B1954"/>
    <w:rsid w:val="004B342A"/>
    <w:rsid w:val="004B3808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4895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5F43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6070"/>
    <w:rsid w:val="004F7C0D"/>
    <w:rsid w:val="005008BC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5A0"/>
    <w:rsid w:val="00513E31"/>
    <w:rsid w:val="00514771"/>
    <w:rsid w:val="005151E7"/>
    <w:rsid w:val="00515433"/>
    <w:rsid w:val="00515E3C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3E4A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C6"/>
    <w:rsid w:val="00560DF6"/>
    <w:rsid w:val="00562DCA"/>
    <w:rsid w:val="005644F5"/>
    <w:rsid w:val="00565D28"/>
    <w:rsid w:val="00566AE1"/>
    <w:rsid w:val="0056787A"/>
    <w:rsid w:val="00570EC4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841E4"/>
    <w:rsid w:val="00590426"/>
    <w:rsid w:val="00590F8A"/>
    <w:rsid w:val="00591559"/>
    <w:rsid w:val="0059187E"/>
    <w:rsid w:val="00592E8A"/>
    <w:rsid w:val="0059360F"/>
    <w:rsid w:val="00593FC7"/>
    <w:rsid w:val="005949FB"/>
    <w:rsid w:val="00596F5A"/>
    <w:rsid w:val="00597484"/>
    <w:rsid w:val="00597D18"/>
    <w:rsid w:val="005A142B"/>
    <w:rsid w:val="005A1A5F"/>
    <w:rsid w:val="005A1DAE"/>
    <w:rsid w:val="005A2058"/>
    <w:rsid w:val="005A342D"/>
    <w:rsid w:val="005A3577"/>
    <w:rsid w:val="005A4A3B"/>
    <w:rsid w:val="005A6C67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045B"/>
    <w:rsid w:val="005C2215"/>
    <w:rsid w:val="005C3A49"/>
    <w:rsid w:val="005C3B33"/>
    <w:rsid w:val="005C3ECB"/>
    <w:rsid w:val="005C4626"/>
    <w:rsid w:val="005C4AC8"/>
    <w:rsid w:val="005C61A4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229"/>
    <w:rsid w:val="005D2642"/>
    <w:rsid w:val="005D329C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E7BE9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6BCC"/>
    <w:rsid w:val="00607135"/>
    <w:rsid w:val="00607757"/>
    <w:rsid w:val="006103C0"/>
    <w:rsid w:val="00611D1E"/>
    <w:rsid w:val="006130CD"/>
    <w:rsid w:val="0061448A"/>
    <w:rsid w:val="0061508B"/>
    <w:rsid w:val="006152CD"/>
    <w:rsid w:val="00615AB8"/>
    <w:rsid w:val="00615ADF"/>
    <w:rsid w:val="00616023"/>
    <w:rsid w:val="006168AF"/>
    <w:rsid w:val="0061730E"/>
    <w:rsid w:val="00617AFB"/>
    <w:rsid w:val="006206B6"/>
    <w:rsid w:val="00620C9A"/>
    <w:rsid w:val="00621B11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83E"/>
    <w:rsid w:val="00642E83"/>
    <w:rsid w:val="00644266"/>
    <w:rsid w:val="00645F80"/>
    <w:rsid w:val="00646714"/>
    <w:rsid w:val="006469A7"/>
    <w:rsid w:val="006473A8"/>
    <w:rsid w:val="0064776D"/>
    <w:rsid w:val="00650760"/>
    <w:rsid w:val="00651323"/>
    <w:rsid w:val="00652AA0"/>
    <w:rsid w:val="00653027"/>
    <w:rsid w:val="006530C7"/>
    <w:rsid w:val="00653F7E"/>
    <w:rsid w:val="00654E91"/>
    <w:rsid w:val="0065582E"/>
    <w:rsid w:val="006568DC"/>
    <w:rsid w:val="00657B98"/>
    <w:rsid w:val="006606AB"/>
    <w:rsid w:val="006607E8"/>
    <w:rsid w:val="00660893"/>
    <w:rsid w:val="006613D7"/>
    <w:rsid w:val="0066263B"/>
    <w:rsid w:val="0066265C"/>
    <w:rsid w:val="0066283E"/>
    <w:rsid w:val="00663BA0"/>
    <w:rsid w:val="006640A7"/>
    <w:rsid w:val="00665462"/>
    <w:rsid w:val="00666258"/>
    <w:rsid w:val="006666DB"/>
    <w:rsid w:val="0066726B"/>
    <w:rsid w:val="00670163"/>
    <w:rsid w:val="0067026E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777C8"/>
    <w:rsid w:val="00680140"/>
    <w:rsid w:val="00682308"/>
    <w:rsid w:val="00682411"/>
    <w:rsid w:val="00684143"/>
    <w:rsid w:val="006847F6"/>
    <w:rsid w:val="0068699B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1D08"/>
    <w:rsid w:val="006A22DD"/>
    <w:rsid w:val="006A3C23"/>
    <w:rsid w:val="006A5038"/>
    <w:rsid w:val="006A6841"/>
    <w:rsid w:val="006B1A30"/>
    <w:rsid w:val="006B2DB5"/>
    <w:rsid w:val="006B4296"/>
    <w:rsid w:val="006B5BA1"/>
    <w:rsid w:val="006B7B13"/>
    <w:rsid w:val="006C0197"/>
    <w:rsid w:val="006C0C0E"/>
    <w:rsid w:val="006C1573"/>
    <w:rsid w:val="006C1FC7"/>
    <w:rsid w:val="006C3E86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3137"/>
    <w:rsid w:val="006E525E"/>
    <w:rsid w:val="006E5DB3"/>
    <w:rsid w:val="006E7560"/>
    <w:rsid w:val="006E7C8A"/>
    <w:rsid w:val="006F012C"/>
    <w:rsid w:val="006F0394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5C8A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481E"/>
    <w:rsid w:val="00726617"/>
    <w:rsid w:val="007271F2"/>
    <w:rsid w:val="00727C62"/>
    <w:rsid w:val="00727EC8"/>
    <w:rsid w:val="00730F38"/>
    <w:rsid w:val="00731C0B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14B"/>
    <w:rsid w:val="00741722"/>
    <w:rsid w:val="00741ECB"/>
    <w:rsid w:val="00744169"/>
    <w:rsid w:val="00744B7E"/>
    <w:rsid w:val="0074508C"/>
    <w:rsid w:val="00746607"/>
    <w:rsid w:val="00746956"/>
    <w:rsid w:val="00746F04"/>
    <w:rsid w:val="0074715A"/>
    <w:rsid w:val="0075084E"/>
    <w:rsid w:val="007539FD"/>
    <w:rsid w:val="00753A55"/>
    <w:rsid w:val="00754478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1A14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3D87"/>
    <w:rsid w:val="00774284"/>
    <w:rsid w:val="00775393"/>
    <w:rsid w:val="007766C5"/>
    <w:rsid w:val="00780FF8"/>
    <w:rsid w:val="00781DDD"/>
    <w:rsid w:val="00785BB9"/>
    <w:rsid w:val="007869C0"/>
    <w:rsid w:val="00786BAC"/>
    <w:rsid w:val="00792ED5"/>
    <w:rsid w:val="00793956"/>
    <w:rsid w:val="00797756"/>
    <w:rsid w:val="007A1E3A"/>
    <w:rsid w:val="007A332D"/>
    <w:rsid w:val="007A52BC"/>
    <w:rsid w:val="007A52D6"/>
    <w:rsid w:val="007A5F1F"/>
    <w:rsid w:val="007A6A7A"/>
    <w:rsid w:val="007A7B19"/>
    <w:rsid w:val="007B05C4"/>
    <w:rsid w:val="007B0EEE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67ED"/>
    <w:rsid w:val="007C7B70"/>
    <w:rsid w:val="007C7C29"/>
    <w:rsid w:val="007D0621"/>
    <w:rsid w:val="007D1B14"/>
    <w:rsid w:val="007D3588"/>
    <w:rsid w:val="007D38A2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D7F72"/>
    <w:rsid w:val="007E0509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56D"/>
    <w:rsid w:val="007F1B5A"/>
    <w:rsid w:val="007F2E81"/>
    <w:rsid w:val="007F33A5"/>
    <w:rsid w:val="007F3627"/>
    <w:rsid w:val="007F393D"/>
    <w:rsid w:val="007F413E"/>
    <w:rsid w:val="007F45BB"/>
    <w:rsid w:val="007F4673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027C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460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1A62"/>
    <w:rsid w:val="008433D5"/>
    <w:rsid w:val="00845687"/>
    <w:rsid w:val="008456E8"/>
    <w:rsid w:val="0084580C"/>
    <w:rsid w:val="008463E3"/>
    <w:rsid w:val="008463F0"/>
    <w:rsid w:val="00846F54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4A90"/>
    <w:rsid w:val="008561DA"/>
    <w:rsid w:val="00856F77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0234"/>
    <w:rsid w:val="00873DE6"/>
    <w:rsid w:val="00874492"/>
    <w:rsid w:val="00874B81"/>
    <w:rsid w:val="0087590F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8F0"/>
    <w:rsid w:val="00883E90"/>
    <w:rsid w:val="008847F1"/>
    <w:rsid w:val="00884DD7"/>
    <w:rsid w:val="00884FF7"/>
    <w:rsid w:val="008852D0"/>
    <w:rsid w:val="00886A40"/>
    <w:rsid w:val="00886F67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B14"/>
    <w:rsid w:val="008A2F06"/>
    <w:rsid w:val="008A35FC"/>
    <w:rsid w:val="008A3B70"/>
    <w:rsid w:val="008A5955"/>
    <w:rsid w:val="008A5FB4"/>
    <w:rsid w:val="008A6101"/>
    <w:rsid w:val="008A679B"/>
    <w:rsid w:val="008A6D94"/>
    <w:rsid w:val="008A6E6A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C7A53"/>
    <w:rsid w:val="008D03E7"/>
    <w:rsid w:val="008D147D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2DDE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425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0DF"/>
    <w:rsid w:val="00954AAD"/>
    <w:rsid w:val="00955912"/>
    <w:rsid w:val="00956A37"/>
    <w:rsid w:val="00957C6C"/>
    <w:rsid w:val="0096307A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19C"/>
    <w:rsid w:val="00992418"/>
    <w:rsid w:val="00993758"/>
    <w:rsid w:val="00993B28"/>
    <w:rsid w:val="00997F9B"/>
    <w:rsid w:val="009A07BD"/>
    <w:rsid w:val="009A1337"/>
    <w:rsid w:val="009A1C21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76E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1FBD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2B6C"/>
    <w:rsid w:val="00A03BEE"/>
    <w:rsid w:val="00A04973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004"/>
    <w:rsid w:val="00A25A7C"/>
    <w:rsid w:val="00A25EE4"/>
    <w:rsid w:val="00A26884"/>
    <w:rsid w:val="00A26B07"/>
    <w:rsid w:val="00A279F6"/>
    <w:rsid w:val="00A326B2"/>
    <w:rsid w:val="00A32DD2"/>
    <w:rsid w:val="00A32DF7"/>
    <w:rsid w:val="00A33A05"/>
    <w:rsid w:val="00A33CC6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02F8"/>
    <w:rsid w:val="00A514B2"/>
    <w:rsid w:val="00A522D4"/>
    <w:rsid w:val="00A52F2B"/>
    <w:rsid w:val="00A53B92"/>
    <w:rsid w:val="00A54617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5CDA"/>
    <w:rsid w:val="00A76424"/>
    <w:rsid w:val="00A7656A"/>
    <w:rsid w:val="00A76638"/>
    <w:rsid w:val="00A77E82"/>
    <w:rsid w:val="00A8090C"/>
    <w:rsid w:val="00A80A52"/>
    <w:rsid w:val="00A80DDB"/>
    <w:rsid w:val="00A82B47"/>
    <w:rsid w:val="00A82B6B"/>
    <w:rsid w:val="00A83348"/>
    <w:rsid w:val="00A83B24"/>
    <w:rsid w:val="00A83F8C"/>
    <w:rsid w:val="00A8528E"/>
    <w:rsid w:val="00A859C6"/>
    <w:rsid w:val="00A90558"/>
    <w:rsid w:val="00A9172F"/>
    <w:rsid w:val="00A92FE5"/>
    <w:rsid w:val="00A935F5"/>
    <w:rsid w:val="00A93A76"/>
    <w:rsid w:val="00A952D7"/>
    <w:rsid w:val="00A964A3"/>
    <w:rsid w:val="00A968D4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32C4"/>
    <w:rsid w:val="00AC70B1"/>
    <w:rsid w:val="00AC716A"/>
    <w:rsid w:val="00AC7A04"/>
    <w:rsid w:val="00AC7EDD"/>
    <w:rsid w:val="00AD11FA"/>
    <w:rsid w:val="00AD1246"/>
    <w:rsid w:val="00AD1329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2E8F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0489"/>
    <w:rsid w:val="00B31FA2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494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2872"/>
    <w:rsid w:val="00B533E8"/>
    <w:rsid w:val="00B54C40"/>
    <w:rsid w:val="00B55040"/>
    <w:rsid w:val="00B55449"/>
    <w:rsid w:val="00B560A8"/>
    <w:rsid w:val="00B5671D"/>
    <w:rsid w:val="00B56AAE"/>
    <w:rsid w:val="00B56BEF"/>
    <w:rsid w:val="00B6093A"/>
    <w:rsid w:val="00B61125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3A6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5841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2EE"/>
    <w:rsid w:val="00BA4564"/>
    <w:rsid w:val="00BA4715"/>
    <w:rsid w:val="00BA6E1E"/>
    <w:rsid w:val="00BA7C4C"/>
    <w:rsid w:val="00BB0156"/>
    <w:rsid w:val="00BB1058"/>
    <w:rsid w:val="00BB30D0"/>
    <w:rsid w:val="00BB3726"/>
    <w:rsid w:val="00BB3FE1"/>
    <w:rsid w:val="00BB5731"/>
    <w:rsid w:val="00BB5E7B"/>
    <w:rsid w:val="00BB63CF"/>
    <w:rsid w:val="00BC01D9"/>
    <w:rsid w:val="00BC0EEE"/>
    <w:rsid w:val="00BC13D7"/>
    <w:rsid w:val="00BC2442"/>
    <w:rsid w:val="00BC2940"/>
    <w:rsid w:val="00BC3714"/>
    <w:rsid w:val="00BC4C9F"/>
    <w:rsid w:val="00BC62E5"/>
    <w:rsid w:val="00BC6D79"/>
    <w:rsid w:val="00BD025C"/>
    <w:rsid w:val="00BD1C99"/>
    <w:rsid w:val="00BD3375"/>
    <w:rsid w:val="00BD3430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4E66"/>
    <w:rsid w:val="00BE6729"/>
    <w:rsid w:val="00BE691E"/>
    <w:rsid w:val="00BE6F1C"/>
    <w:rsid w:val="00BE71FC"/>
    <w:rsid w:val="00BF0B3B"/>
    <w:rsid w:val="00BF0D25"/>
    <w:rsid w:val="00BF1459"/>
    <w:rsid w:val="00BF31D9"/>
    <w:rsid w:val="00BF3641"/>
    <w:rsid w:val="00BF3FC8"/>
    <w:rsid w:val="00BF4AEE"/>
    <w:rsid w:val="00BF5217"/>
    <w:rsid w:val="00BF58A4"/>
    <w:rsid w:val="00BF632E"/>
    <w:rsid w:val="00BF6617"/>
    <w:rsid w:val="00BF6AB3"/>
    <w:rsid w:val="00BF6CD3"/>
    <w:rsid w:val="00BF6EE1"/>
    <w:rsid w:val="00BF6FD5"/>
    <w:rsid w:val="00C00BBF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190"/>
    <w:rsid w:val="00C1578F"/>
    <w:rsid w:val="00C15CA0"/>
    <w:rsid w:val="00C16592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E6C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4A3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58B7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2E1E"/>
    <w:rsid w:val="00CA3D6A"/>
    <w:rsid w:val="00CA4310"/>
    <w:rsid w:val="00CA7437"/>
    <w:rsid w:val="00CA7B00"/>
    <w:rsid w:val="00CB0B7E"/>
    <w:rsid w:val="00CB15EA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2FC4"/>
    <w:rsid w:val="00CC3E5E"/>
    <w:rsid w:val="00CC413C"/>
    <w:rsid w:val="00CC4D0C"/>
    <w:rsid w:val="00CC5CB3"/>
    <w:rsid w:val="00CC622C"/>
    <w:rsid w:val="00CC6647"/>
    <w:rsid w:val="00CC66B1"/>
    <w:rsid w:val="00CC7DAC"/>
    <w:rsid w:val="00CD15AC"/>
    <w:rsid w:val="00CD2259"/>
    <w:rsid w:val="00CD3658"/>
    <w:rsid w:val="00CD3F75"/>
    <w:rsid w:val="00CD43E9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A40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DA7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A76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6FBE"/>
    <w:rsid w:val="00D1730A"/>
    <w:rsid w:val="00D174D1"/>
    <w:rsid w:val="00D175F6"/>
    <w:rsid w:val="00D17B20"/>
    <w:rsid w:val="00D20724"/>
    <w:rsid w:val="00D20BDB"/>
    <w:rsid w:val="00D20DDC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36AE"/>
    <w:rsid w:val="00D349D7"/>
    <w:rsid w:val="00D3757E"/>
    <w:rsid w:val="00D40D44"/>
    <w:rsid w:val="00D423E0"/>
    <w:rsid w:val="00D43EF0"/>
    <w:rsid w:val="00D4480C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724"/>
    <w:rsid w:val="00D64F7B"/>
    <w:rsid w:val="00D651DB"/>
    <w:rsid w:val="00D65ACD"/>
    <w:rsid w:val="00D669FD"/>
    <w:rsid w:val="00D66D26"/>
    <w:rsid w:val="00D71611"/>
    <w:rsid w:val="00D71D26"/>
    <w:rsid w:val="00D71DBF"/>
    <w:rsid w:val="00D71F6B"/>
    <w:rsid w:val="00D7333D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029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1C8A"/>
    <w:rsid w:val="00DA2D1E"/>
    <w:rsid w:val="00DA310D"/>
    <w:rsid w:val="00DA319E"/>
    <w:rsid w:val="00DA379B"/>
    <w:rsid w:val="00DA38EC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41DA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3EC1"/>
    <w:rsid w:val="00DC43C4"/>
    <w:rsid w:val="00DC511B"/>
    <w:rsid w:val="00DC56D1"/>
    <w:rsid w:val="00DC5C8A"/>
    <w:rsid w:val="00DC6AE6"/>
    <w:rsid w:val="00DC75D3"/>
    <w:rsid w:val="00DC7F2A"/>
    <w:rsid w:val="00DD04C6"/>
    <w:rsid w:val="00DD08DF"/>
    <w:rsid w:val="00DD0DB0"/>
    <w:rsid w:val="00DD15C6"/>
    <w:rsid w:val="00DD2404"/>
    <w:rsid w:val="00DD2A88"/>
    <w:rsid w:val="00DD3304"/>
    <w:rsid w:val="00DD48B5"/>
    <w:rsid w:val="00DD5971"/>
    <w:rsid w:val="00DD5C31"/>
    <w:rsid w:val="00DD65FB"/>
    <w:rsid w:val="00DD77F6"/>
    <w:rsid w:val="00DD7DE4"/>
    <w:rsid w:val="00DE1303"/>
    <w:rsid w:val="00DE16E4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10BC"/>
    <w:rsid w:val="00E0201A"/>
    <w:rsid w:val="00E03D35"/>
    <w:rsid w:val="00E050B1"/>
    <w:rsid w:val="00E063BB"/>
    <w:rsid w:val="00E064A4"/>
    <w:rsid w:val="00E07856"/>
    <w:rsid w:val="00E100FD"/>
    <w:rsid w:val="00E128AE"/>
    <w:rsid w:val="00E155A4"/>
    <w:rsid w:val="00E15E4C"/>
    <w:rsid w:val="00E160DC"/>
    <w:rsid w:val="00E16B61"/>
    <w:rsid w:val="00E209C4"/>
    <w:rsid w:val="00E20CBD"/>
    <w:rsid w:val="00E21CD4"/>
    <w:rsid w:val="00E22FCE"/>
    <w:rsid w:val="00E2323F"/>
    <w:rsid w:val="00E24915"/>
    <w:rsid w:val="00E2520E"/>
    <w:rsid w:val="00E26671"/>
    <w:rsid w:val="00E276A4"/>
    <w:rsid w:val="00E326FD"/>
    <w:rsid w:val="00E343ED"/>
    <w:rsid w:val="00E34593"/>
    <w:rsid w:val="00E371D0"/>
    <w:rsid w:val="00E37F71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618"/>
    <w:rsid w:val="00E53DA5"/>
    <w:rsid w:val="00E54714"/>
    <w:rsid w:val="00E55236"/>
    <w:rsid w:val="00E56068"/>
    <w:rsid w:val="00E61CA9"/>
    <w:rsid w:val="00E623CF"/>
    <w:rsid w:val="00E62A56"/>
    <w:rsid w:val="00E62A9A"/>
    <w:rsid w:val="00E62AF2"/>
    <w:rsid w:val="00E63950"/>
    <w:rsid w:val="00E63FF8"/>
    <w:rsid w:val="00E6405A"/>
    <w:rsid w:val="00E65AA0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0FDD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0CD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53A7"/>
    <w:rsid w:val="00EC58EF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2FF8"/>
    <w:rsid w:val="00EE30A9"/>
    <w:rsid w:val="00EE39F0"/>
    <w:rsid w:val="00EE3E32"/>
    <w:rsid w:val="00EE69AC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EF7418"/>
    <w:rsid w:val="00F0000B"/>
    <w:rsid w:val="00F0095A"/>
    <w:rsid w:val="00F00A54"/>
    <w:rsid w:val="00F00FCC"/>
    <w:rsid w:val="00F019EC"/>
    <w:rsid w:val="00F02F9D"/>
    <w:rsid w:val="00F03228"/>
    <w:rsid w:val="00F05011"/>
    <w:rsid w:val="00F0767C"/>
    <w:rsid w:val="00F108A0"/>
    <w:rsid w:val="00F10ED7"/>
    <w:rsid w:val="00F11651"/>
    <w:rsid w:val="00F116F4"/>
    <w:rsid w:val="00F1194F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0E9E"/>
    <w:rsid w:val="00F22006"/>
    <w:rsid w:val="00F23B0C"/>
    <w:rsid w:val="00F25047"/>
    <w:rsid w:val="00F25508"/>
    <w:rsid w:val="00F30B04"/>
    <w:rsid w:val="00F317FC"/>
    <w:rsid w:val="00F31DEB"/>
    <w:rsid w:val="00F34FCE"/>
    <w:rsid w:val="00F35284"/>
    <w:rsid w:val="00F368FD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2E44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2907"/>
    <w:rsid w:val="00F535C6"/>
    <w:rsid w:val="00F53705"/>
    <w:rsid w:val="00F544C0"/>
    <w:rsid w:val="00F55A95"/>
    <w:rsid w:val="00F57AB8"/>
    <w:rsid w:val="00F57E8C"/>
    <w:rsid w:val="00F6130D"/>
    <w:rsid w:val="00F61341"/>
    <w:rsid w:val="00F623E6"/>
    <w:rsid w:val="00F63D45"/>
    <w:rsid w:val="00F648E0"/>
    <w:rsid w:val="00F64F71"/>
    <w:rsid w:val="00F6738D"/>
    <w:rsid w:val="00F67818"/>
    <w:rsid w:val="00F70C3B"/>
    <w:rsid w:val="00F716F4"/>
    <w:rsid w:val="00F73643"/>
    <w:rsid w:val="00F73DC7"/>
    <w:rsid w:val="00F74422"/>
    <w:rsid w:val="00F751EE"/>
    <w:rsid w:val="00F75836"/>
    <w:rsid w:val="00F7679D"/>
    <w:rsid w:val="00F770B1"/>
    <w:rsid w:val="00F77569"/>
    <w:rsid w:val="00F77A80"/>
    <w:rsid w:val="00F77AE9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97546"/>
    <w:rsid w:val="00FA21CD"/>
    <w:rsid w:val="00FA2E35"/>
    <w:rsid w:val="00FA2EEB"/>
    <w:rsid w:val="00FA305B"/>
    <w:rsid w:val="00FA50A6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5BA4"/>
    <w:rsid w:val="00FB5D9D"/>
    <w:rsid w:val="00FB6A14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02B0"/>
    <w:rsid w:val="00FF27FF"/>
    <w:rsid w:val="00FF283D"/>
    <w:rsid w:val="00FF29D1"/>
    <w:rsid w:val="00FF2CA1"/>
    <w:rsid w:val="00FF413C"/>
    <w:rsid w:val="00FF4179"/>
    <w:rsid w:val="00FF61C2"/>
    <w:rsid w:val="00FF6523"/>
    <w:rsid w:val="00FF6837"/>
    <w:rsid w:val="00FF6B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C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9540DF"/>
    <w:pPr>
      <w:spacing w:after="0" w:line="240" w:lineRule="auto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F74422"/>
    <w:pPr>
      <w:numPr>
        <w:ilvl w:val="1"/>
        <w:numId w:val="30"/>
      </w:numPr>
      <w:spacing w:after="0"/>
      <w:ind w:left="754" w:hanging="357"/>
    </w:pPr>
    <w:rPr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B028D06A-AFA1-4715-B099-1AAE0FD00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2-06-05T11:33:00Z</cp:lastPrinted>
  <dcterms:created xsi:type="dcterms:W3CDTF">2022-06-25T06:58:00Z</dcterms:created>
  <dcterms:modified xsi:type="dcterms:W3CDTF">2022-06-30T17:07:00Z</dcterms:modified>
</cp:coreProperties>
</file>